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E8" w:rsidRPr="00E215E8" w:rsidRDefault="00E215E8" w:rsidP="00331156">
      <w:pPr>
        <w:tabs>
          <w:tab w:val="left" w:pos="3385"/>
        </w:tabs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5E8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331156" w:rsidRDefault="00E215E8" w:rsidP="00331156">
      <w:pPr>
        <w:tabs>
          <w:tab w:val="left" w:pos="3385"/>
        </w:tabs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5E8">
        <w:rPr>
          <w:rFonts w:ascii="Times New Roman" w:hAnsi="Times New Roman" w:cs="Times New Roman"/>
          <w:b/>
          <w:sz w:val="32"/>
          <w:szCs w:val="32"/>
        </w:rPr>
        <w:t xml:space="preserve">воспитательных мероприятий в шестой школьный </w:t>
      </w:r>
      <w:r w:rsidR="00331156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8B741A" w:rsidRDefault="00E215E8" w:rsidP="00331156">
      <w:pPr>
        <w:tabs>
          <w:tab w:val="left" w:pos="3385"/>
        </w:tabs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5E8">
        <w:rPr>
          <w:rFonts w:ascii="Times New Roman" w:hAnsi="Times New Roman" w:cs="Times New Roman"/>
          <w:b/>
          <w:sz w:val="32"/>
          <w:szCs w:val="32"/>
        </w:rPr>
        <w:t>ден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1A1C">
        <w:rPr>
          <w:rFonts w:ascii="Times New Roman" w:hAnsi="Times New Roman" w:cs="Times New Roman"/>
          <w:b/>
          <w:sz w:val="32"/>
          <w:szCs w:val="32"/>
        </w:rPr>
        <w:t>на первое полугодие 20</w:t>
      </w:r>
      <w:r w:rsidR="00654D60">
        <w:rPr>
          <w:rFonts w:ascii="Times New Roman" w:hAnsi="Times New Roman" w:cs="Times New Roman"/>
          <w:b/>
          <w:sz w:val="32"/>
          <w:szCs w:val="32"/>
        </w:rPr>
        <w:t>2</w:t>
      </w:r>
      <w:r w:rsidR="00654D60" w:rsidRPr="00654D60">
        <w:rPr>
          <w:rFonts w:ascii="Times New Roman" w:hAnsi="Times New Roman" w:cs="Times New Roman"/>
          <w:b/>
          <w:sz w:val="32"/>
          <w:szCs w:val="32"/>
        </w:rPr>
        <w:t>3</w:t>
      </w:r>
      <w:r w:rsidR="00311A1C">
        <w:rPr>
          <w:rFonts w:ascii="Times New Roman" w:hAnsi="Times New Roman" w:cs="Times New Roman"/>
          <w:b/>
          <w:sz w:val="32"/>
          <w:szCs w:val="32"/>
        </w:rPr>
        <w:t>/202</w:t>
      </w:r>
      <w:r w:rsidR="00654D60" w:rsidRPr="00654D60">
        <w:rPr>
          <w:rFonts w:ascii="Times New Roman" w:hAnsi="Times New Roman" w:cs="Times New Roman"/>
          <w:b/>
          <w:sz w:val="32"/>
          <w:szCs w:val="32"/>
        </w:rPr>
        <w:t>4</w:t>
      </w:r>
      <w:r w:rsidR="008B741A" w:rsidRPr="008B741A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7B7937" w:rsidRDefault="007B7937" w:rsidP="005F280C">
      <w:pPr>
        <w:tabs>
          <w:tab w:val="left" w:pos="33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9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5"/>
        <w:gridCol w:w="2929"/>
        <w:gridCol w:w="19"/>
        <w:gridCol w:w="26"/>
        <w:gridCol w:w="2980"/>
        <w:gridCol w:w="142"/>
        <w:gridCol w:w="2976"/>
      </w:tblGrid>
      <w:tr w:rsidR="008B741A" w:rsidRPr="008B741A" w:rsidTr="0087411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1A" w:rsidRPr="008B741A" w:rsidRDefault="008B741A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1A" w:rsidRPr="008B741A" w:rsidRDefault="008B741A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работы</w:t>
            </w:r>
          </w:p>
        </w:tc>
      </w:tr>
      <w:tr w:rsidR="008B741A" w:rsidRPr="008B741A" w:rsidTr="00CD6FB8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B741A" w:rsidRPr="00CD6FB8" w:rsidRDefault="00CD6FB8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D6FB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ентябрь</w:t>
            </w:r>
          </w:p>
        </w:tc>
      </w:tr>
      <w:tr w:rsidR="00472A7F" w:rsidRPr="008B741A" w:rsidTr="00765083"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C61" w:rsidRDefault="00886C61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C61" w:rsidRDefault="00886C61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C61" w:rsidRDefault="00886C61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A7F" w:rsidRPr="008B741A" w:rsidRDefault="00472A7F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11B" w:rsidRPr="00A30628" w:rsidRDefault="00472A7F" w:rsidP="0087411B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  <w:r w:rsidR="00BF3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гимназии по направлению</w:t>
            </w:r>
          </w:p>
          <w:p w:rsidR="00472A7F" w:rsidRPr="00A30628" w:rsidRDefault="00472A7F" w:rsidP="0087411B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083" w:rsidRDefault="00472A7F" w:rsidP="00472A7F">
            <w:pPr>
              <w:tabs>
                <w:tab w:val="left" w:pos="860"/>
                <w:tab w:val="center" w:pos="1664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3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  <w:r w:rsidR="00BF3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рамках проекта </w:t>
            </w:r>
            <w:r w:rsidR="00BF3596" w:rsidRPr="00BF35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Школ</w:t>
            </w:r>
            <w:proofErr w:type="gramStart"/>
            <w:r w:rsidR="00BF3596" w:rsidRPr="00BF35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</w:t>
            </w:r>
            <w:r w:rsidR="00BF3596" w:rsidRPr="00BF35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softHyphen/>
              <w:t>–</w:t>
            </w:r>
            <w:proofErr w:type="gramEnd"/>
            <w:r w:rsidR="00BF3596" w:rsidRPr="00BF35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территория здоровья»</w:t>
            </w:r>
          </w:p>
          <w:p w:rsidR="00472A7F" w:rsidRPr="00654D60" w:rsidRDefault="00765083" w:rsidP="00472A7F">
            <w:pPr>
              <w:tabs>
                <w:tab w:val="left" w:pos="860"/>
                <w:tab w:val="center" w:pos="1664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инщ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портивна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2A7F" w:rsidRPr="00A30628" w:rsidRDefault="00472A7F" w:rsidP="00BF3596">
            <w:pPr>
              <w:spacing w:after="0" w:line="240" w:lineRule="auto"/>
              <w:ind w:right="-284" w:hanging="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  <w:r w:rsidR="00BF3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7411B" w:rsidRPr="00A3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BF3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мках родительского университета</w:t>
            </w:r>
          </w:p>
        </w:tc>
      </w:tr>
      <w:tr w:rsidR="00144105" w:rsidRPr="008B741A" w:rsidTr="00654D60">
        <w:tc>
          <w:tcPr>
            <w:tcW w:w="1098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05" w:rsidRDefault="00654D60" w:rsidP="00144105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День гражданского и патриотического, духовно-нравственного воспитания</w:t>
            </w:r>
          </w:p>
          <w:p w:rsidR="00EB2BF7" w:rsidRDefault="00EB2BF7" w:rsidP="00144105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F7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(Гражданская культура)</w:t>
            </w:r>
          </w:p>
        </w:tc>
      </w:tr>
      <w:tr w:rsidR="00472A7F" w:rsidRPr="008B741A" w:rsidTr="00765083"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7F" w:rsidRDefault="008C62BF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.2023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C61" w:rsidRDefault="0056561C" w:rsidP="008C62BF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блонская Н.Н.</w:t>
            </w:r>
          </w:p>
          <w:p w:rsidR="00856D3A" w:rsidRDefault="00856D3A" w:rsidP="008C62BF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sz w:val="28"/>
              </w:rPr>
            </w:pPr>
            <w:r w:rsidRPr="00B96562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8"/>
                <w:szCs w:val="28"/>
              </w:rPr>
              <w:t>Игра-практикум</w:t>
            </w:r>
            <w:r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«Дорога должна быть безопасной»</w:t>
            </w:r>
          </w:p>
          <w:p w:rsidR="00856D3A" w:rsidRDefault="00856D3A" w:rsidP="008C62BF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62BF" w:rsidRDefault="008C62BF" w:rsidP="008C62BF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авлё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Л.</w:t>
            </w:r>
          </w:p>
          <w:p w:rsidR="005C41E7" w:rsidRDefault="005C41E7" w:rsidP="008C62BF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sz w:val="28"/>
              </w:rPr>
            </w:pPr>
            <w:r w:rsidRPr="005C4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открытых двер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месте к успеху и творчеству»</w:t>
            </w:r>
          </w:p>
          <w:p w:rsidR="00856D3A" w:rsidRDefault="00856D3A" w:rsidP="008C62BF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C62BF" w:rsidRDefault="008C62BF" w:rsidP="008C62BF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пра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И.</w:t>
            </w:r>
          </w:p>
          <w:p w:rsidR="009060C5" w:rsidRDefault="009060C5" w:rsidP="008C62BF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B96562"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  <w:t>Игра-путешествие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</w:t>
            </w:r>
          </w:p>
          <w:p w:rsidR="009060C5" w:rsidRDefault="009060C5" w:rsidP="008C62BF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«По дорогам военных лет»</w:t>
            </w:r>
          </w:p>
          <w:p w:rsidR="004360AF" w:rsidRDefault="004360AF" w:rsidP="008C62BF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AF" w:rsidRPr="00886C61" w:rsidRDefault="004360AF" w:rsidP="008C62BF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2BF" w:rsidRDefault="008C62BF" w:rsidP="008C62BF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ыт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М.</w:t>
            </w:r>
          </w:p>
          <w:p w:rsidR="00856D3A" w:rsidRDefault="00F72AB9" w:rsidP="008C62B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r w:rsidRPr="00F72AB9">
              <w:rPr>
                <w:rFonts w:ascii="Times New Roman" w:hAnsi="Times New Roman" w:cs="Times New Roman"/>
                <w:b/>
                <w:sz w:val="28"/>
              </w:rPr>
              <w:t>Подвижные игры</w:t>
            </w:r>
            <w:r>
              <w:rPr>
                <w:rFonts w:ascii="Times New Roman" w:hAnsi="Times New Roman" w:cs="Times New Roman"/>
                <w:sz w:val="28"/>
              </w:rPr>
              <w:t xml:space="preserve"> «Вместе нам весело»</w:t>
            </w:r>
          </w:p>
          <w:p w:rsidR="00F72AB9" w:rsidRDefault="00F72AB9" w:rsidP="008C62B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C62BF" w:rsidRDefault="008C62BF" w:rsidP="008C62B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ько О.С.</w:t>
            </w:r>
          </w:p>
          <w:p w:rsidR="002F054E" w:rsidRDefault="002F054E" w:rsidP="008C62B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54E">
              <w:rPr>
                <w:rFonts w:ascii="Times New Roman" w:hAnsi="Times New Roman" w:cs="Times New Roman"/>
                <w:b/>
                <w:sz w:val="28"/>
              </w:rPr>
              <w:t>Спортивная игра</w:t>
            </w:r>
            <w:r>
              <w:rPr>
                <w:rFonts w:ascii="Times New Roman" w:hAnsi="Times New Roman" w:cs="Times New Roman"/>
                <w:sz w:val="28"/>
              </w:rPr>
              <w:t xml:space="preserve"> «Здоровье дороже все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2A7F" w:rsidRDefault="008C62BF" w:rsidP="008C62BF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ова А.К.</w:t>
            </w:r>
          </w:p>
          <w:p w:rsidR="00CA2CFC" w:rsidRPr="00873E27" w:rsidRDefault="00CA2CFC" w:rsidP="008C62BF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«</w:t>
            </w:r>
            <w:r w:rsidRPr="00CA2CFC">
              <w:rPr>
                <w:rFonts w:ascii="Times New Roman" w:hAnsi="Times New Roman" w:cs="Times New Roman"/>
                <w:color w:val="1A1A1A"/>
                <w:sz w:val="28"/>
                <w:szCs w:val="23"/>
                <w:shd w:val="clear" w:color="auto" w:fill="FFFFFF"/>
              </w:rPr>
              <w:t>Ступени успешной учебы»</w:t>
            </w:r>
          </w:p>
        </w:tc>
      </w:tr>
      <w:tr w:rsidR="00144105" w:rsidRPr="008B741A" w:rsidTr="00654D60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05" w:rsidRPr="00144105" w:rsidRDefault="00654D60" w:rsidP="0014410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День пропаганды здорового образа жизни</w:t>
            </w:r>
          </w:p>
        </w:tc>
      </w:tr>
      <w:tr w:rsidR="00472A7F" w:rsidRPr="008B741A" w:rsidTr="0076508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7F" w:rsidRPr="008B741A" w:rsidRDefault="008C62BF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9.2023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C61" w:rsidRDefault="003E23CD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ис О.С.</w:t>
            </w:r>
          </w:p>
          <w:p w:rsidR="009060C5" w:rsidRDefault="009060C5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r w:rsidRPr="009060C5">
              <w:rPr>
                <w:rFonts w:ascii="Times New Roman" w:hAnsi="Times New Roman" w:cs="Times New Roman"/>
                <w:b/>
                <w:sz w:val="28"/>
              </w:rPr>
              <w:t>Подвижные игры</w:t>
            </w:r>
            <w:r>
              <w:rPr>
                <w:rFonts w:ascii="Times New Roman" w:hAnsi="Times New Roman" w:cs="Times New Roman"/>
                <w:sz w:val="28"/>
              </w:rPr>
              <w:t xml:space="preserve"> «Здоровье дороже всего»</w:t>
            </w:r>
          </w:p>
          <w:p w:rsidR="00856D3A" w:rsidRDefault="00856D3A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E23CD" w:rsidRDefault="003E23CD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ирш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  <w:p w:rsidR="00856D3A" w:rsidRDefault="002D553B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ая и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авила Г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–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и правила»</w:t>
            </w:r>
          </w:p>
          <w:p w:rsidR="002D553B" w:rsidRDefault="002D553B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23CD" w:rsidRDefault="003E23CD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довская Е.В.</w:t>
            </w:r>
          </w:p>
          <w:p w:rsidR="00856D3A" w:rsidRDefault="00856D3A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D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седа с элементами игр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ужно ли соблюдать режим дня»</w:t>
            </w:r>
          </w:p>
          <w:p w:rsidR="004360AF" w:rsidRDefault="004360AF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AF" w:rsidRPr="00856D3A" w:rsidRDefault="004360AF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C61" w:rsidRDefault="003E23CD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бровольская Т.А.</w:t>
            </w:r>
          </w:p>
          <w:p w:rsidR="00BE2F1C" w:rsidRDefault="00BE2F1C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2F1C" w:rsidRDefault="00BE2F1C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месте весело играть»</w:t>
            </w:r>
          </w:p>
          <w:p w:rsidR="00BE2F1C" w:rsidRDefault="00BE2F1C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23CD" w:rsidRDefault="003E23CD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рех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Г.</w:t>
            </w:r>
          </w:p>
          <w:p w:rsidR="00E557BF" w:rsidRDefault="00E557BF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й мастер-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557BF" w:rsidRPr="008B741A" w:rsidRDefault="00E557BF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ружим со спортом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2A7F" w:rsidRDefault="003E23CD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брик Ж.А.</w:t>
            </w:r>
          </w:p>
          <w:p w:rsidR="00607613" w:rsidRPr="008B741A" w:rsidRDefault="00607613" w:rsidP="003E23C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ой ребёнок старшеклассник»</w:t>
            </w:r>
          </w:p>
        </w:tc>
      </w:tr>
      <w:tr w:rsidR="00144105" w:rsidRPr="008B741A" w:rsidTr="00654D60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05" w:rsidRPr="00144105" w:rsidRDefault="00654D60" w:rsidP="00144105">
            <w:pPr>
              <w:tabs>
                <w:tab w:val="left" w:pos="4445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День трудового воспитания и профессиональной ориентации</w:t>
            </w:r>
          </w:p>
        </w:tc>
      </w:tr>
      <w:tr w:rsidR="00472A7F" w:rsidRPr="008B741A" w:rsidTr="003406AC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7F" w:rsidRPr="008B741A" w:rsidRDefault="008C62BF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.2023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105" w:rsidRDefault="0028136D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</w:t>
            </w:r>
          </w:p>
          <w:p w:rsidR="003406AC" w:rsidRDefault="003406AC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406AC" w:rsidRDefault="003406AC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се профессии важны»</w:t>
            </w:r>
          </w:p>
          <w:p w:rsidR="004360AF" w:rsidRDefault="004360AF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136D" w:rsidRDefault="0028136D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</w:p>
          <w:p w:rsidR="00093CC0" w:rsidRPr="00093CC0" w:rsidRDefault="00093CC0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 обсужде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ой д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–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веду порядок в нём»</w:t>
            </w:r>
          </w:p>
          <w:p w:rsidR="00CA2CFC" w:rsidRDefault="00CA2CFC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136D" w:rsidRDefault="0028136D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ская О.Б.</w:t>
            </w:r>
          </w:p>
          <w:p w:rsidR="00CA2CFC" w:rsidRPr="00144105" w:rsidRDefault="00CA2CFC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ир профессий»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4105" w:rsidRPr="00CA2CFC" w:rsidRDefault="0028136D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C">
              <w:rPr>
                <w:rFonts w:ascii="Times New Roman" w:hAnsi="Times New Roman" w:cs="Times New Roman"/>
                <w:sz w:val="28"/>
                <w:szCs w:val="28"/>
              </w:rPr>
              <w:t>Павлова А.К.</w:t>
            </w:r>
          </w:p>
          <w:p w:rsidR="00CA2CFC" w:rsidRDefault="00CA2CFC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CA2CFC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Спортивные соревнования </w:t>
            </w:r>
          </w:p>
          <w:p w:rsidR="00CA2CFC" w:rsidRPr="00CA2CFC" w:rsidRDefault="00CA2CFC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«Осенние старты», </w:t>
            </w:r>
          </w:p>
          <w:p w:rsidR="004360AF" w:rsidRDefault="004360AF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36D" w:rsidRPr="00BE28F9" w:rsidRDefault="0028136D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8F9">
              <w:rPr>
                <w:rFonts w:ascii="Times New Roman" w:hAnsi="Times New Roman" w:cs="Times New Roman"/>
                <w:sz w:val="28"/>
                <w:szCs w:val="28"/>
              </w:rPr>
              <w:t>Бараховская</w:t>
            </w:r>
            <w:proofErr w:type="spellEnd"/>
            <w:r w:rsidRPr="00BE28F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BE28F9" w:rsidRPr="00BE28F9" w:rsidRDefault="00BE28F9" w:rsidP="00BE28F9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BE28F9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Спортивная игра </w:t>
            </w:r>
          </w:p>
          <w:p w:rsidR="00BE28F9" w:rsidRPr="00CA2CFC" w:rsidRDefault="00BE28F9" w:rsidP="00BE28F9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8F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«Здоровье дороже всего»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628" w:rsidRPr="00CA2CFC" w:rsidRDefault="0028136D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A2CFC">
              <w:rPr>
                <w:rFonts w:ascii="Times New Roman" w:hAnsi="Times New Roman" w:cs="Times New Roman"/>
                <w:bCs/>
                <w:sz w:val="28"/>
                <w:szCs w:val="28"/>
              </w:rPr>
              <w:t>Красковская</w:t>
            </w:r>
            <w:proofErr w:type="spellEnd"/>
            <w:r w:rsidRPr="00CA2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</w:t>
            </w:r>
          </w:p>
          <w:p w:rsidR="00856D3A" w:rsidRPr="00CA2CFC" w:rsidRDefault="00856D3A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томляемость </w:t>
            </w:r>
            <w:proofErr w:type="spellStart"/>
            <w:r w:rsidRPr="00CA2CFC">
              <w:rPr>
                <w:rFonts w:ascii="Times New Roman" w:hAnsi="Times New Roman" w:cs="Times New Roman"/>
                <w:bCs/>
                <w:sz w:val="28"/>
                <w:szCs w:val="28"/>
              </w:rPr>
              <w:t>ребёнкаа</w:t>
            </w:r>
            <w:proofErr w:type="spellEnd"/>
            <w:r w:rsidRPr="00CA2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ак с ней бороться»</w:t>
            </w:r>
          </w:p>
        </w:tc>
      </w:tr>
      <w:tr w:rsidR="00144105" w:rsidRPr="008B741A" w:rsidTr="00654D60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05" w:rsidRPr="00144105" w:rsidRDefault="00654D60" w:rsidP="0014410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День взаимодействия с семьёй</w:t>
            </w:r>
          </w:p>
        </w:tc>
      </w:tr>
      <w:tr w:rsidR="00472A7F" w:rsidRPr="008B741A" w:rsidTr="0076508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7F" w:rsidRPr="008B741A" w:rsidRDefault="008C62BF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9.2023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105" w:rsidRDefault="005A6832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дивил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Н.</w:t>
            </w:r>
          </w:p>
          <w:p w:rsidR="00093CC0" w:rsidRDefault="00093CC0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ла семейные»</w:t>
            </w:r>
          </w:p>
          <w:p w:rsidR="002F054E" w:rsidRDefault="002F054E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6832" w:rsidRDefault="005A6832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ель Т.М.</w:t>
            </w:r>
          </w:p>
          <w:p w:rsidR="002F054E" w:rsidRDefault="002F054E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r w:rsidRPr="002F054E">
              <w:rPr>
                <w:rFonts w:ascii="Times New Roman" w:hAnsi="Times New Roman" w:cs="Times New Roman"/>
                <w:b/>
                <w:sz w:val="28"/>
              </w:rPr>
              <w:t>Родительский университет</w:t>
            </w:r>
            <w:r>
              <w:rPr>
                <w:rFonts w:ascii="Times New Roman" w:hAnsi="Times New Roman" w:cs="Times New Roman"/>
                <w:sz w:val="28"/>
              </w:rPr>
              <w:t xml:space="preserve"> «Профилактика правонарушений подростков»</w:t>
            </w:r>
          </w:p>
          <w:p w:rsidR="002F054E" w:rsidRDefault="002F054E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E12FE" w:rsidRDefault="003E12FE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ько О.С.</w:t>
            </w:r>
          </w:p>
          <w:p w:rsidR="002F054E" w:rsidRDefault="002F054E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F054E">
              <w:rPr>
                <w:rFonts w:ascii="Times New Roman" w:hAnsi="Times New Roman" w:cs="Times New Roman"/>
                <w:b/>
                <w:sz w:val="28"/>
              </w:rPr>
              <w:t>Фотоконкамера</w:t>
            </w:r>
            <w:proofErr w:type="spellEnd"/>
            <w:r w:rsidRPr="002F054E">
              <w:rPr>
                <w:rFonts w:ascii="Times New Roman" w:hAnsi="Times New Roman" w:cs="Times New Roman"/>
                <w:b/>
                <w:sz w:val="28"/>
              </w:rPr>
              <w:t xml:space="preserve"> смотрит в ми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F054E" w:rsidRPr="00144105" w:rsidRDefault="002F054E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усть улыбается детство»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6832" w:rsidRDefault="005A6832" w:rsidP="003E12FE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блонская Н.Н.</w:t>
            </w:r>
          </w:p>
          <w:p w:rsidR="00BE2F1C" w:rsidRDefault="00BE2F1C" w:rsidP="003E12FE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sz w:val="28"/>
              </w:rPr>
            </w:pPr>
            <w:r w:rsidRPr="00BE2F1C">
              <w:rPr>
                <w:rFonts w:ascii="Times New Roman" w:hAnsi="Times New Roman" w:cs="Times New Roman"/>
                <w:b/>
                <w:sz w:val="28"/>
              </w:rPr>
              <w:t>Час игр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E2F1C" w:rsidRDefault="00BE2F1C" w:rsidP="003E12FE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изкульт-Ура! В гостях к нам пришла игра»</w:t>
            </w:r>
          </w:p>
          <w:p w:rsidR="00BE2F1C" w:rsidRDefault="00BE2F1C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44105" w:rsidRDefault="005A6832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Жудр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В.</w:t>
            </w:r>
          </w:p>
          <w:p w:rsidR="00093CC0" w:rsidRPr="00093CC0" w:rsidRDefault="00093CC0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Мы выбираем спор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11B" w:rsidRDefault="005A6832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ис О.С.</w:t>
            </w:r>
          </w:p>
          <w:p w:rsidR="009060C5" w:rsidRPr="00144105" w:rsidRDefault="009060C5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Физическое развитие младших школьников  в школе и дома»</w:t>
            </w:r>
          </w:p>
        </w:tc>
      </w:tr>
      <w:tr w:rsidR="00654D60" w:rsidRPr="008B741A" w:rsidTr="00654D60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60" w:rsidRPr="00BC46CB" w:rsidRDefault="00BC46CB" w:rsidP="00BC46CB">
            <w:pPr>
              <w:tabs>
                <w:tab w:val="left" w:pos="8374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6CB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День традиций гимназии</w:t>
            </w:r>
          </w:p>
        </w:tc>
      </w:tr>
      <w:tr w:rsidR="00654D60" w:rsidRPr="008B741A" w:rsidTr="0076508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60" w:rsidRDefault="008C62BF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9.2023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D60" w:rsidRDefault="003E12FE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рах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В.</w:t>
            </w:r>
          </w:p>
          <w:p w:rsidR="00BE28F9" w:rsidRDefault="00BE28F9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r w:rsidRPr="00BE28F9">
              <w:rPr>
                <w:rFonts w:ascii="Times New Roman" w:hAnsi="Times New Roman" w:cs="Times New Roman"/>
                <w:b/>
                <w:sz w:val="28"/>
              </w:rPr>
              <w:t xml:space="preserve">Устный журнал </w:t>
            </w:r>
            <w:r w:rsidRPr="00BE28F9">
              <w:rPr>
                <w:rFonts w:ascii="Times New Roman" w:hAnsi="Times New Roman" w:cs="Times New Roman"/>
                <w:sz w:val="28"/>
              </w:rPr>
              <w:t>«Учитель - профессия</w:t>
            </w:r>
            <w:r>
              <w:rPr>
                <w:rFonts w:ascii="Times New Roman" w:hAnsi="Times New Roman" w:cs="Times New Roman"/>
                <w:sz w:val="28"/>
              </w:rPr>
              <w:t xml:space="preserve"> на все времена» </w:t>
            </w:r>
          </w:p>
          <w:p w:rsidR="005C41E7" w:rsidRDefault="005C41E7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E12FE" w:rsidRDefault="003E12FE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ргородская О.Л.</w:t>
            </w:r>
          </w:p>
          <w:p w:rsidR="005C41E7" w:rsidRDefault="005C41E7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C41E7">
              <w:rPr>
                <w:rFonts w:ascii="Times New Roman" w:hAnsi="Times New Roman" w:cs="Times New Roman"/>
                <w:b/>
                <w:sz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E2F1C" w:rsidRDefault="005C41E7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фессия дальнего действия»</w:t>
            </w:r>
          </w:p>
          <w:p w:rsidR="005C41E7" w:rsidRDefault="005C41E7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E12FE" w:rsidRDefault="003E12FE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ровольская Т.А.</w:t>
            </w:r>
          </w:p>
          <w:p w:rsidR="00BE2F1C" w:rsidRDefault="00BE2F1C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  <w:r w:rsidRPr="00BE2F1C">
              <w:rPr>
                <w:rFonts w:ascii="Times New Roman" w:hAnsi="Times New Roman" w:cs="Times New Roman"/>
                <w:b/>
                <w:sz w:val="28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8"/>
              </w:rPr>
              <w:t xml:space="preserve"> «Краски осени»</w:t>
            </w:r>
          </w:p>
          <w:p w:rsidR="0059263A" w:rsidRDefault="0059263A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D60" w:rsidRDefault="003E12FE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ходоле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Г.</w:t>
            </w:r>
          </w:p>
          <w:p w:rsidR="00450AAD" w:rsidRDefault="00450AAD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о-игровой мара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50AAD" w:rsidRDefault="00450AAD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ы чемпионы»</w:t>
            </w:r>
          </w:p>
          <w:p w:rsidR="00856D3A" w:rsidRDefault="00856D3A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12FE" w:rsidRDefault="003E12FE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довская Е.В.</w:t>
            </w:r>
          </w:p>
          <w:p w:rsidR="00856D3A" w:rsidRDefault="00856D3A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D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аф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есёлые стар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D60" w:rsidRDefault="003E12FE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ш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В.</w:t>
            </w:r>
          </w:p>
          <w:p w:rsidR="00C3640D" w:rsidRDefault="00C3640D" w:rsidP="003E12F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иалог с учёбой: мечты, ожидания, опасения» </w:t>
            </w:r>
          </w:p>
        </w:tc>
      </w:tr>
      <w:tr w:rsidR="00472A7F" w:rsidRPr="008B741A" w:rsidTr="00CD6FB8">
        <w:trPr>
          <w:trHeight w:val="384"/>
        </w:trPr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472A7F" w:rsidRPr="00CD6FB8" w:rsidRDefault="00CD6FB8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О</w:t>
            </w:r>
            <w:r w:rsidRPr="00CD6FB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тябрь</w:t>
            </w:r>
          </w:p>
        </w:tc>
      </w:tr>
      <w:tr w:rsidR="00144105" w:rsidRPr="008B741A" w:rsidTr="00654D60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105" w:rsidRDefault="00F02192" w:rsidP="00C1197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День гражданского и патриотического, духовно-нравственного воспитания</w:t>
            </w:r>
          </w:p>
          <w:p w:rsidR="00EB2BF7" w:rsidRPr="008B741A" w:rsidRDefault="00EB2BF7" w:rsidP="00C1197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F7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(Правовая культура)</w:t>
            </w:r>
          </w:p>
        </w:tc>
      </w:tr>
      <w:tr w:rsidR="00364DED" w:rsidRPr="008B741A" w:rsidTr="0087411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ED" w:rsidRPr="008B741A" w:rsidRDefault="00023EE3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0.202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97B" w:rsidRDefault="00BC46CB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</w:t>
            </w:r>
          </w:p>
          <w:p w:rsidR="00856D3A" w:rsidRDefault="00856D3A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D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ы не прав, </w:t>
            </w:r>
          </w:p>
          <w:p w:rsidR="00856D3A" w:rsidRDefault="00856D3A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не знаешь прав» </w:t>
            </w:r>
          </w:p>
          <w:p w:rsidR="005C41E7" w:rsidRDefault="005C41E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46CB" w:rsidRDefault="00BC46CB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рех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Г.</w:t>
            </w:r>
          </w:p>
          <w:p w:rsidR="001B0C1F" w:rsidRDefault="001B0C1F" w:rsidP="001B0C1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общ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B0C1F" w:rsidRDefault="001B0C1F" w:rsidP="001B0C1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ава ребёнка»</w:t>
            </w:r>
          </w:p>
          <w:p w:rsidR="001B0C1F" w:rsidRDefault="001B0C1F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46CB" w:rsidRDefault="00BC46CB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т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М.</w:t>
            </w:r>
          </w:p>
          <w:p w:rsidR="00F72AB9" w:rsidRDefault="00F72AB9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ой турни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9263A" w:rsidRDefault="00F72AB9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Я знаю закон» </w:t>
            </w:r>
          </w:p>
          <w:p w:rsidR="004360AF" w:rsidRPr="00C1197B" w:rsidRDefault="004360AF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97B" w:rsidRDefault="00BC46CB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ргородская О.Л.</w:t>
            </w:r>
          </w:p>
          <w:p w:rsidR="005C41E7" w:rsidRDefault="005C41E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C4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C41E7" w:rsidRDefault="005C41E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Живи активно! Думай позитивно!»</w:t>
            </w:r>
          </w:p>
          <w:p w:rsidR="005C41E7" w:rsidRDefault="005C41E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46CB" w:rsidRDefault="00BC46CB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рах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</w:t>
            </w:r>
          </w:p>
          <w:p w:rsidR="00BE28F9" w:rsidRPr="00C1197B" w:rsidRDefault="00BE28F9" w:rsidP="00BE28F9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овые состязания </w:t>
            </w:r>
            <w:r w:rsidRPr="00BE28F9">
              <w:rPr>
                <w:rFonts w:ascii="Times New Roman" w:hAnsi="Times New Roman" w:cs="Times New Roman"/>
                <w:bCs/>
                <w:sz w:val="28"/>
                <w:szCs w:val="28"/>
              </w:rPr>
              <w:t>«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ь первым»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B44" w:rsidRDefault="00D73B44" w:rsidP="00276A10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блонская Н.Н.</w:t>
            </w:r>
          </w:p>
          <w:p w:rsidR="00BE2F1C" w:rsidRDefault="00BE2F1C" w:rsidP="00276A10">
            <w:pPr>
              <w:tabs>
                <w:tab w:val="left" w:pos="1010"/>
              </w:tabs>
              <w:spacing w:after="0" w:line="240" w:lineRule="auto"/>
              <w:ind w:right="-284" w:hanging="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даптация первоклассников к школе»</w:t>
            </w:r>
          </w:p>
          <w:p w:rsidR="00364DED" w:rsidRPr="008B741A" w:rsidRDefault="00364DE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197B" w:rsidRPr="008B741A" w:rsidTr="00654D60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7B" w:rsidRPr="008B741A" w:rsidRDefault="00F02192" w:rsidP="00C1197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День пропаганды здорового образа жизни</w:t>
            </w:r>
          </w:p>
        </w:tc>
      </w:tr>
      <w:tr w:rsidR="00364DED" w:rsidRPr="008B741A" w:rsidTr="0087411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ED" w:rsidRPr="008B741A" w:rsidRDefault="00023EE3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.202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EDC" w:rsidRDefault="00BC46CB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авлё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Л.</w:t>
            </w:r>
          </w:p>
          <w:p w:rsidR="005C41E7" w:rsidRDefault="005C41E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лаж </w:t>
            </w:r>
          </w:p>
          <w:p w:rsidR="00BE2F1C" w:rsidRDefault="005C41E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Жизнь на позитиве»</w:t>
            </w:r>
          </w:p>
          <w:p w:rsidR="005C41E7" w:rsidRDefault="005C41E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46CB" w:rsidRDefault="00BC46CB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бровольская Т.А.</w:t>
            </w:r>
          </w:p>
          <w:p w:rsidR="002F054E" w:rsidRDefault="00BE2F1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E2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овательная</w:t>
            </w:r>
            <w:proofErr w:type="spellEnd"/>
            <w:r w:rsidRPr="00BE2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де искать витамины»</w:t>
            </w:r>
          </w:p>
          <w:p w:rsidR="00BE2F1C" w:rsidRDefault="00BE2F1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46CB" w:rsidRDefault="00BC46CB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нько О.С.</w:t>
            </w:r>
          </w:p>
          <w:p w:rsidR="002F054E" w:rsidRDefault="002F054E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общ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F054E" w:rsidRDefault="002F054E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екреты здоровья»</w:t>
            </w:r>
          </w:p>
          <w:p w:rsidR="0059263A" w:rsidRDefault="0059263A" w:rsidP="0059263A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4DED" w:rsidRDefault="00BC46CB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дивил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Н.</w:t>
            </w:r>
          </w:p>
          <w:p w:rsidR="00093CC0" w:rsidRDefault="00093CC0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3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93CC0" w:rsidRDefault="00093CC0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мелые! Ловкие! Умелые!»</w:t>
            </w:r>
          </w:p>
          <w:p w:rsidR="00BE2F1C" w:rsidRDefault="00BE2F1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46CB" w:rsidRDefault="00BC46CB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рш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Н.</w:t>
            </w:r>
          </w:p>
          <w:p w:rsidR="002D553B" w:rsidRPr="008B741A" w:rsidRDefault="002D553B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путешеств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екреты здоровья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B44" w:rsidRDefault="00D73B44" w:rsidP="00276A10">
            <w:pPr>
              <w:tabs>
                <w:tab w:val="left" w:pos="657"/>
                <w:tab w:val="center" w:pos="159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</w:p>
          <w:p w:rsidR="00364DED" w:rsidRPr="008B741A" w:rsidRDefault="00093CC0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ой ребён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–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росток»</w:t>
            </w:r>
          </w:p>
        </w:tc>
      </w:tr>
      <w:tr w:rsidR="00C1197B" w:rsidRPr="008B741A" w:rsidTr="00654D60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7B" w:rsidRPr="00C1197B" w:rsidRDefault="00F02192" w:rsidP="00C1197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ень трудового воспитания и профессиональной ориентации</w:t>
            </w:r>
          </w:p>
        </w:tc>
      </w:tr>
      <w:tr w:rsidR="00364DED" w:rsidRPr="008B741A" w:rsidTr="0087411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ED" w:rsidRPr="008B741A" w:rsidRDefault="00023EE3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.202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487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влова А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A2CFC" w:rsidRDefault="00CA2CF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CA2CFC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Трудовой рейд</w:t>
            </w:r>
            <w:r w:rsidRPr="00CA2CF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93CC0" w:rsidRPr="00CA2CFC" w:rsidRDefault="00CA2CF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«Самый чистый и уютный»</w:t>
            </w:r>
          </w:p>
          <w:p w:rsidR="005C41E7" w:rsidRDefault="005C41E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46CB" w:rsidRDefault="00BC46CB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удр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</w:p>
          <w:p w:rsidR="00093CC0" w:rsidRDefault="00093CC0" w:rsidP="00093CC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-виктори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93CC0" w:rsidRDefault="00093CC0" w:rsidP="00093CC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руд основа жизни»</w:t>
            </w:r>
          </w:p>
          <w:p w:rsidR="00093CC0" w:rsidRDefault="00093CC0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46CB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брик Ж.А.</w:t>
            </w:r>
          </w:p>
          <w:p w:rsidR="00607613" w:rsidRDefault="00607613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проектов</w:t>
            </w:r>
            <w:r w:rsidR="004360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4360AF">
              <w:rPr>
                <w:rFonts w:ascii="Times New Roman" w:hAnsi="Times New Roman" w:cs="Times New Roman"/>
                <w:bCs/>
                <w:sz w:val="28"/>
                <w:szCs w:val="28"/>
              </w:rPr>
              <w:t>Професии</w:t>
            </w:r>
            <w:proofErr w:type="spellEnd"/>
            <w:r w:rsidR="004360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оей семье»</w:t>
            </w:r>
          </w:p>
          <w:p w:rsidR="004360AF" w:rsidRDefault="004360AF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AF" w:rsidRPr="00B86EDC" w:rsidRDefault="004360AF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487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ш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В.</w:t>
            </w:r>
          </w:p>
          <w:p w:rsidR="00C3640D" w:rsidRDefault="00C3640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36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вижение на опережение»</w:t>
            </w:r>
          </w:p>
          <w:p w:rsidR="005C41E7" w:rsidRDefault="005C41E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6EDC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ская О.Б.</w:t>
            </w:r>
          </w:p>
          <w:p w:rsidR="00CA2CFC" w:rsidRPr="008B741A" w:rsidRDefault="00CA2CF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Живи активно! Думай позитивно!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4DED" w:rsidRDefault="00D73B44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довская Е.В.</w:t>
            </w:r>
          </w:p>
          <w:p w:rsidR="00856D3A" w:rsidRPr="008B741A" w:rsidRDefault="00856D3A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сихологические и физиологические особенности третьеклассников. Значение школьной отметки в жизн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бёнка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C1197B" w:rsidRPr="008B741A" w:rsidTr="00654D60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7B" w:rsidRPr="00C1197B" w:rsidRDefault="00F02192" w:rsidP="00C1197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lastRenderedPageBreak/>
              <w:t>День взаимодействия с семьёй</w:t>
            </w:r>
          </w:p>
        </w:tc>
      </w:tr>
      <w:tr w:rsidR="00364DED" w:rsidRPr="008B741A" w:rsidTr="0087411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ED" w:rsidRPr="008B741A" w:rsidRDefault="00023EE3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.202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68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ходоле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Г.</w:t>
            </w:r>
          </w:p>
          <w:p w:rsidR="00450AAD" w:rsidRDefault="00450AA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 общения </w:t>
            </w:r>
          </w:p>
          <w:p w:rsidR="005C41E7" w:rsidRPr="00450AAD" w:rsidRDefault="00450AA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Если есть семья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астлив я» </w:t>
            </w:r>
          </w:p>
          <w:p w:rsidR="00450AAD" w:rsidRDefault="00450AA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0487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</w:t>
            </w:r>
          </w:p>
          <w:p w:rsidR="003406AC" w:rsidRDefault="003406A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C41E7" w:rsidRDefault="003406A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ак помочь старшекласснику в профессиональном самоопределении»</w:t>
            </w:r>
          </w:p>
          <w:p w:rsidR="003406AC" w:rsidRDefault="003406A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0487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</w:t>
            </w:r>
          </w:p>
          <w:p w:rsidR="00856D3A" w:rsidRDefault="00856D3A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D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южетно-ролевая </w:t>
            </w:r>
          </w:p>
          <w:p w:rsidR="00856D3A" w:rsidRPr="00856D3A" w:rsidRDefault="00856D3A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D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56D3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и обязанности в семье»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768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праш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И.</w:t>
            </w:r>
          </w:p>
          <w:p w:rsidR="009060C5" w:rsidRDefault="009060C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6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ёлые стар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сенний переполох»</w:t>
            </w:r>
          </w:p>
          <w:p w:rsidR="009060C5" w:rsidRDefault="009060C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0487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ис О.С.</w:t>
            </w:r>
          </w:p>
          <w:p w:rsidR="009060C5" w:rsidRDefault="009060C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игра «Быть здоров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–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о»</w:t>
            </w:r>
          </w:p>
          <w:p w:rsidR="004A0487" w:rsidRPr="00B46768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B44" w:rsidRDefault="00D73B44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ель Т.М.</w:t>
            </w:r>
          </w:p>
          <w:p w:rsidR="002F054E" w:rsidRDefault="002F054E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ак родители могут помочь ребёнку учиться «</w:t>
            </w:r>
          </w:p>
          <w:p w:rsidR="00364DED" w:rsidRPr="00364DED" w:rsidRDefault="00364DE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4DED" w:rsidRPr="008B741A" w:rsidTr="00CD6FB8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64DED" w:rsidRPr="00FA39B4" w:rsidRDefault="00364DED" w:rsidP="00FA39B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725C1F" w:rsidRPr="008B741A" w:rsidTr="00725C1F">
        <w:trPr>
          <w:trHeight w:val="390"/>
        </w:trPr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1F" w:rsidRDefault="004A0487" w:rsidP="00725C1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День пропаганды здорового образа жизни</w:t>
            </w:r>
          </w:p>
        </w:tc>
      </w:tr>
      <w:tr w:rsidR="00A212C5" w:rsidRPr="008B741A" w:rsidTr="00725C1F">
        <w:trPr>
          <w:trHeight w:val="409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2C5" w:rsidRPr="00725C1F" w:rsidRDefault="004A0487" w:rsidP="00311A1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2023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1F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рех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Г.</w:t>
            </w:r>
          </w:p>
          <w:p w:rsidR="001B0C1F" w:rsidRDefault="001B0C1F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0C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-размыш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оспитание здоровых привычек»</w:t>
            </w:r>
          </w:p>
          <w:p w:rsidR="004360AF" w:rsidRDefault="004360AF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0487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ская О.Б.</w:t>
            </w:r>
          </w:p>
          <w:p w:rsidR="00CA2CFC" w:rsidRDefault="00CA2CF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чему нельзя?»</w:t>
            </w:r>
          </w:p>
          <w:p w:rsidR="001B0C1F" w:rsidRDefault="001B0C1F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0487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ргородская О.Л.</w:t>
            </w:r>
          </w:p>
          <w:p w:rsidR="005C41E7" w:rsidRDefault="005C41E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ллектуально-спортивный 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C41E7" w:rsidRDefault="005C41E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 труде и сорте за рекорды спорьте»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1F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ходоле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Г.</w:t>
            </w:r>
          </w:p>
          <w:p w:rsidR="00CA24E4" w:rsidRDefault="00CA24E4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C41E7" w:rsidRDefault="00CA24E4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уть к победе»</w:t>
            </w:r>
          </w:p>
          <w:p w:rsidR="00CA24E4" w:rsidRDefault="00CA24E4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4465" w:rsidRDefault="00F9446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</w:t>
            </w:r>
          </w:p>
          <w:p w:rsidR="003406AC" w:rsidRDefault="003406A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-ликбе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406AC" w:rsidRPr="00725C1F" w:rsidRDefault="003406A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се на старт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12C5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дивил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Н.</w:t>
            </w:r>
          </w:p>
          <w:p w:rsidR="00093CC0" w:rsidRPr="008B741A" w:rsidRDefault="00CA2CF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ак помочь ребёнку учиться»</w:t>
            </w:r>
          </w:p>
        </w:tc>
      </w:tr>
      <w:tr w:rsidR="00725C1F" w:rsidRPr="008B741A" w:rsidTr="00654D60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1F" w:rsidRPr="00725C1F" w:rsidRDefault="004A0487" w:rsidP="00725C1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ень трудового воспитания и профессиональной ориентации</w:t>
            </w:r>
          </w:p>
        </w:tc>
      </w:tr>
      <w:tr w:rsidR="00A212C5" w:rsidRPr="008B741A" w:rsidTr="0087411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2C5" w:rsidRPr="00725C1F" w:rsidRDefault="004A0487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23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1F" w:rsidRDefault="00F9446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т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М.</w:t>
            </w:r>
          </w:p>
          <w:p w:rsidR="00F72AB9" w:rsidRDefault="00F72AB9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</w:p>
          <w:p w:rsidR="005C41E7" w:rsidRDefault="00F72AB9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ир профессий»</w:t>
            </w:r>
          </w:p>
          <w:p w:rsidR="00F72AB9" w:rsidRDefault="00F72AB9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4465" w:rsidRDefault="00F9446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авлё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Л.</w:t>
            </w:r>
          </w:p>
          <w:p w:rsidR="005C41E7" w:rsidRDefault="005C41E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глый ст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C41E7" w:rsidRDefault="005C41E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аждый является хозяином своего жизненного пути»</w:t>
            </w:r>
          </w:p>
          <w:p w:rsidR="004360AF" w:rsidRDefault="004360AF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AF" w:rsidRDefault="004360AF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4465" w:rsidRDefault="00F9446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ель Т.В.</w:t>
            </w:r>
          </w:p>
          <w:p w:rsidR="002F054E" w:rsidRPr="008B741A" w:rsidRDefault="002F054E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зентация професс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 профессиях разных нужных и важных»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C1F" w:rsidRDefault="00F9446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гор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</w:p>
          <w:p w:rsidR="00093CC0" w:rsidRDefault="00093CC0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рмарка движ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бег»</w:t>
            </w:r>
          </w:p>
          <w:p w:rsidR="00BE2F1C" w:rsidRDefault="00BE2F1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4465" w:rsidRDefault="00F9446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блонская Н.Н.</w:t>
            </w:r>
          </w:p>
          <w:p w:rsidR="00BE2F1C" w:rsidRPr="008B741A" w:rsidRDefault="00EE79B8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 с элементами соревн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ильные, ловкие, смелые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12C5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праш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И.</w:t>
            </w:r>
          </w:p>
          <w:p w:rsidR="009060C5" w:rsidRDefault="009060C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тский коллектив и </w:t>
            </w:r>
          </w:p>
          <w:p w:rsidR="009060C5" w:rsidRPr="008B741A" w:rsidRDefault="009060C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 значения в развитии личности школьника»</w:t>
            </w:r>
          </w:p>
        </w:tc>
      </w:tr>
      <w:tr w:rsidR="00725C1F" w:rsidRPr="008B741A" w:rsidTr="00654D60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1F" w:rsidRPr="00795684" w:rsidRDefault="004A0487" w:rsidP="00725C1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lastRenderedPageBreak/>
              <w:t>День взаимодействия с семьёй</w:t>
            </w:r>
          </w:p>
        </w:tc>
      </w:tr>
      <w:tr w:rsidR="00A212C5" w:rsidRPr="008B741A" w:rsidTr="0087411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2C5" w:rsidRPr="00725C1F" w:rsidRDefault="004A0487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1.2023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45B" w:rsidRDefault="00F9446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ш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В.</w:t>
            </w:r>
          </w:p>
          <w:p w:rsidR="00A934D9" w:rsidRDefault="00C3640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йная гости</w:t>
            </w:r>
            <w:r w:rsidRPr="00C36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екреты счастливой семьи»</w:t>
            </w:r>
          </w:p>
          <w:p w:rsidR="00F94465" w:rsidRDefault="00F9446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удр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</w:p>
          <w:p w:rsidR="00093CC0" w:rsidRDefault="00093CC0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обсуж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93CC0" w:rsidRDefault="00093CC0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епло семейного очага»</w:t>
            </w:r>
          </w:p>
          <w:p w:rsidR="00A934D9" w:rsidRDefault="00A934D9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4465" w:rsidRDefault="00F9446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рш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Н.</w:t>
            </w:r>
          </w:p>
          <w:p w:rsidR="002D553B" w:rsidRPr="008B741A" w:rsidRDefault="002D553B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ская общ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епло семейного очага»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45B" w:rsidRDefault="00F9446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ская О.Б.</w:t>
            </w:r>
          </w:p>
          <w:p w:rsidR="00CA2CFC" w:rsidRDefault="00CA2CF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я и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A2CFC" w:rsidRDefault="00CA2CF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Будь здоров»</w:t>
            </w:r>
          </w:p>
          <w:p w:rsidR="00607613" w:rsidRDefault="00607613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296D" w:rsidRDefault="0075296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брик Ж.А.</w:t>
            </w:r>
          </w:p>
          <w:p w:rsidR="00607613" w:rsidRPr="008B741A" w:rsidRDefault="00607613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евая и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–тв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пех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B76" w:rsidRDefault="004A048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бровольская Т.А.</w:t>
            </w:r>
          </w:p>
          <w:p w:rsidR="00BE2F1C" w:rsidRPr="0056545B" w:rsidRDefault="00BE2F1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ежим дня первоклассника»</w:t>
            </w:r>
          </w:p>
        </w:tc>
      </w:tr>
      <w:tr w:rsidR="00A212C5" w:rsidRPr="008B741A" w:rsidTr="00CD6FB8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212C5" w:rsidRPr="00BE25C8" w:rsidRDefault="00A212C5" w:rsidP="00CD6FB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25C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7B7937" w:rsidRPr="008B741A" w:rsidTr="00654D60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37" w:rsidRDefault="00F02192" w:rsidP="007B793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День гражданского и патриотического, духовно-нравственного воспитания</w:t>
            </w:r>
          </w:p>
          <w:p w:rsidR="00EB2BF7" w:rsidRDefault="00EB2BF7" w:rsidP="007B793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F7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(Нравственная культура)</w:t>
            </w:r>
          </w:p>
        </w:tc>
      </w:tr>
      <w:tr w:rsidR="00A212C5" w:rsidRPr="008B741A" w:rsidTr="0087411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2C5" w:rsidRPr="0056545B" w:rsidRDefault="0075296D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2.2023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2C5" w:rsidRDefault="0075296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влова А.К.</w:t>
            </w:r>
          </w:p>
          <w:p w:rsidR="00CA2CFC" w:rsidRPr="00CA2CFC" w:rsidRDefault="00CA2CF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CFC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Экскурсия</w:t>
            </w:r>
            <w:r w:rsidRPr="00CA2CF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в краеведческий музей</w:t>
            </w:r>
          </w:p>
          <w:p w:rsidR="00CA2CFC" w:rsidRDefault="00CA2CF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296D" w:rsidRDefault="0075296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довская Е.В.</w:t>
            </w:r>
          </w:p>
          <w:p w:rsidR="00856D3A" w:rsidRPr="00856D3A" w:rsidRDefault="00856D3A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D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очная экскурсия</w:t>
            </w:r>
          </w:p>
          <w:p w:rsidR="00856D3A" w:rsidRDefault="00856D3A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Живу в Беларуси и этим горжусь»</w:t>
            </w:r>
          </w:p>
          <w:p w:rsidR="00A934D9" w:rsidRDefault="00A934D9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296D" w:rsidRDefault="0075296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ходоле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Г.</w:t>
            </w:r>
          </w:p>
          <w:p w:rsidR="00CA24E4" w:rsidRDefault="00CA24E4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овая и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A24E4" w:rsidRPr="0056545B" w:rsidRDefault="00CA24E4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Школа добрых дел»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45B" w:rsidRDefault="0075296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праш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И.</w:t>
            </w:r>
          </w:p>
          <w:p w:rsidR="009060C5" w:rsidRDefault="009060C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6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ильные и смелые»</w:t>
            </w:r>
          </w:p>
          <w:p w:rsidR="002F054E" w:rsidRDefault="002F054E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296D" w:rsidRDefault="0075296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ель Т.В.</w:t>
            </w:r>
          </w:p>
          <w:p w:rsidR="002F054E" w:rsidRPr="0056545B" w:rsidRDefault="002F054E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е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E2F1C">
              <w:rPr>
                <w:rFonts w:ascii="Times New Roman" w:hAnsi="Times New Roman" w:cs="Times New Roman"/>
                <w:bCs/>
                <w:sz w:val="28"/>
                <w:szCs w:val="28"/>
              </w:rPr>
              <w:t>Весёлые старты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12C5" w:rsidRDefault="0075296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</w:t>
            </w:r>
          </w:p>
          <w:p w:rsidR="003406AC" w:rsidRPr="0056545B" w:rsidRDefault="003406A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нь инвалидов. Понятие социальной защиты» </w:t>
            </w:r>
          </w:p>
        </w:tc>
      </w:tr>
      <w:tr w:rsidR="007B7937" w:rsidRPr="008B741A" w:rsidTr="00654D60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37" w:rsidRDefault="00F02192" w:rsidP="007B793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День пропаганды здорового образа жизни</w:t>
            </w:r>
          </w:p>
        </w:tc>
      </w:tr>
      <w:tr w:rsidR="00A212C5" w:rsidRPr="008B741A" w:rsidTr="0087411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2C5" w:rsidRPr="0075296D" w:rsidRDefault="0075296D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9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12.2023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747" w:rsidRDefault="0075296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ис О</w:t>
            </w:r>
            <w:r w:rsidR="001F5747">
              <w:rPr>
                <w:rFonts w:ascii="Times New Roman" w:hAnsi="Times New Roman" w:cs="Times New Roman"/>
                <w:bCs/>
                <w:sz w:val="28"/>
                <w:szCs w:val="28"/>
              </w:rPr>
              <w:t>.С.</w:t>
            </w:r>
          </w:p>
          <w:p w:rsidR="009060C5" w:rsidRDefault="009060C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6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 на свежем воздухе</w:t>
            </w:r>
          </w:p>
          <w:p w:rsidR="009060C5" w:rsidRDefault="009060C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ы выбираем здоровье»</w:t>
            </w:r>
          </w:p>
          <w:p w:rsidR="009060C5" w:rsidRDefault="009060C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545B" w:rsidRDefault="001F574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т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М.</w:t>
            </w:r>
          </w:p>
          <w:p w:rsidR="00EE79B8" w:rsidRDefault="00F72AB9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мастерск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доровые привычки»</w:t>
            </w:r>
          </w:p>
          <w:p w:rsidR="00F72AB9" w:rsidRDefault="00F72AB9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5747" w:rsidRDefault="001F574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Яблонская Н.Н.</w:t>
            </w:r>
          </w:p>
          <w:p w:rsidR="00EE79B8" w:rsidRDefault="00EE79B8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тогаз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ОЖ– </w:t>
            </w:r>
          </w:p>
          <w:p w:rsidR="00EE79B8" w:rsidRDefault="00EE79B8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ть к успеху»</w:t>
            </w:r>
          </w:p>
          <w:p w:rsidR="006C661C" w:rsidRPr="0056545B" w:rsidRDefault="006C661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45B" w:rsidRDefault="0075296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с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</w:t>
            </w:r>
          </w:p>
          <w:p w:rsidR="00856D3A" w:rsidRPr="00856D3A" w:rsidRDefault="00856D3A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ивные эстафе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то спорт уважает, тот здоровье </w:t>
            </w:r>
            <w:r w:rsidR="00093CC0">
              <w:rPr>
                <w:rFonts w:ascii="Times New Roman" w:hAnsi="Times New Roman" w:cs="Times New Roman"/>
                <w:bCs/>
                <w:sz w:val="28"/>
                <w:szCs w:val="28"/>
              </w:rPr>
              <w:t>прибавляет»</w:t>
            </w:r>
          </w:p>
          <w:p w:rsidR="00A934D9" w:rsidRDefault="00A934D9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296D" w:rsidRDefault="001F574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ргородская О.Л.</w:t>
            </w:r>
          </w:p>
          <w:p w:rsidR="00A934D9" w:rsidRDefault="00A934D9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34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урнир </w:t>
            </w:r>
          </w:p>
          <w:p w:rsidR="00A934D9" w:rsidRPr="0056545B" w:rsidRDefault="00A934D9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Будь первым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12C5" w:rsidRDefault="0075296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рех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Г.</w:t>
            </w:r>
          </w:p>
          <w:p w:rsidR="00074F36" w:rsidRPr="0056545B" w:rsidRDefault="00074F36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начение эмоционально-чувствительной сферы для формирования полноценной личности»</w:t>
            </w:r>
          </w:p>
        </w:tc>
      </w:tr>
      <w:tr w:rsidR="007B7937" w:rsidRPr="008B741A" w:rsidTr="00654D60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37" w:rsidRDefault="00F02192" w:rsidP="007B793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День трудового воспитания и профессиональной ориентации</w:t>
            </w:r>
          </w:p>
        </w:tc>
      </w:tr>
      <w:tr w:rsidR="00A212C5" w:rsidRPr="008B741A" w:rsidTr="0087411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2C5" w:rsidRPr="0056545B" w:rsidRDefault="0075296D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2023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937" w:rsidRDefault="001F574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рах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</w:t>
            </w:r>
          </w:p>
          <w:p w:rsidR="00CA2CFC" w:rsidRDefault="00BE28F9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аздник к нам идет» </w:t>
            </w:r>
          </w:p>
          <w:p w:rsidR="00BE28F9" w:rsidRDefault="00BE28F9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5747" w:rsidRDefault="001F574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дивил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Н.</w:t>
            </w:r>
          </w:p>
          <w:p w:rsidR="00CA2CFC" w:rsidRDefault="00CA2CF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CA2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й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имняя сказка»</w:t>
            </w:r>
          </w:p>
          <w:p w:rsidR="00CA2CFC" w:rsidRDefault="00CA2CF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5747" w:rsidRDefault="001F5747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</w:p>
          <w:p w:rsidR="00093CC0" w:rsidRDefault="00093CC0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общ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ережливост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–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важение к труду»</w:t>
            </w:r>
          </w:p>
          <w:p w:rsidR="006C661C" w:rsidRPr="0056545B" w:rsidRDefault="006C661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937" w:rsidRDefault="005A0B11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бровольская Т.А.</w:t>
            </w:r>
          </w:p>
          <w:p w:rsidR="00BE2F1C" w:rsidRDefault="00BE2F1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-соревн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льн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ловкие, смелые»</w:t>
            </w:r>
          </w:p>
          <w:p w:rsidR="00BE2F1C" w:rsidRDefault="00BE2F1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B11" w:rsidRDefault="005A0B11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авлё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Л.</w:t>
            </w:r>
          </w:p>
          <w:p w:rsidR="00A934D9" w:rsidRPr="0056545B" w:rsidRDefault="00A934D9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4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й празд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Физкульт-ура!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B76" w:rsidRDefault="0075296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рш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Н.</w:t>
            </w:r>
          </w:p>
          <w:p w:rsidR="002D553B" w:rsidRPr="0056545B" w:rsidRDefault="002D553B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ой ребёнок подросток»</w:t>
            </w:r>
          </w:p>
        </w:tc>
      </w:tr>
      <w:tr w:rsidR="00F02192" w:rsidRPr="008B741A" w:rsidTr="0056561C"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92" w:rsidRDefault="00F02192" w:rsidP="00F0219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День взаимодействия с семьёй</w:t>
            </w:r>
          </w:p>
        </w:tc>
      </w:tr>
      <w:tr w:rsidR="00F02192" w:rsidRPr="008B741A" w:rsidTr="0087411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92" w:rsidRPr="0075296D" w:rsidRDefault="0075296D" w:rsidP="008B741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2023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192" w:rsidRDefault="005A0B11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ская О.Б.</w:t>
            </w:r>
          </w:p>
          <w:p w:rsidR="00CA2CFC" w:rsidRPr="00CA2CFC" w:rsidRDefault="00CA2CF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тный журнал </w:t>
            </w:r>
          </w:p>
          <w:p w:rsidR="00CA2CFC" w:rsidRDefault="00CA2CFC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емь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–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дость моя»</w:t>
            </w:r>
          </w:p>
          <w:p w:rsidR="009060C5" w:rsidRDefault="009060C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B11" w:rsidRDefault="005A0B11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брик Ж.А.</w:t>
            </w:r>
          </w:p>
          <w:p w:rsidR="00CA2CFC" w:rsidRPr="009060C5" w:rsidRDefault="009060C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общения</w:t>
            </w:r>
          </w:p>
          <w:p w:rsidR="009060C5" w:rsidRDefault="009060C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емейные традиции»</w:t>
            </w:r>
          </w:p>
          <w:p w:rsidR="009060C5" w:rsidRDefault="009060C5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B11" w:rsidRDefault="005A0B11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влова А.К.</w:t>
            </w:r>
          </w:p>
          <w:p w:rsidR="00CA2CFC" w:rsidRDefault="00CA2CFC" w:rsidP="00CA2CF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CA2CFC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Игровая программа</w:t>
            </w:r>
            <w:r w:rsidRPr="00CA2CF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«Снежные забавы» </w:t>
            </w:r>
          </w:p>
          <w:p w:rsidR="004360AF" w:rsidRPr="00CA2CFC" w:rsidRDefault="004360AF" w:rsidP="00CA2CF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192" w:rsidRDefault="005A0B11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нько О.С.</w:t>
            </w:r>
          </w:p>
          <w:p w:rsidR="002F054E" w:rsidRDefault="002F054E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ние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F054E" w:rsidRDefault="002F054E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нежные забавы»</w:t>
            </w:r>
          </w:p>
          <w:p w:rsidR="002F054E" w:rsidRDefault="002F054E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B11" w:rsidRDefault="005A0B11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ш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В.</w:t>
            </w:r>
          </w:p>
          <w:p w:rsidR="00C3640D" w:rsidRDefault="00C3640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36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энс</w:t>
            </w:r>
            <w:proofErr w:type="spellEnd"/>
            <w:r w:rsidRPr="00C36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6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ркшоп</w:t>
            </w:r>
            <w:proofErr w:type="spellEnd"/>
          </w:p>
          <w:p w:rsidR="00C3640D" w:rsidRDefault="00C3640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ила танца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192" w:rsidRDefault="0075296D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удр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</w:p>
          <w:p w:rsidR="00093CC0" w:rsidRDefault="00093CC0" w:rsidP="00276A10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или воспитания в семье»</w:t>
            </w:r>
          </w:p>
        </w:tc>
      </w:tr>
    </w:tbl>
    <w:p w:rsidR="00BE25C8" w:rsidRDefault="00BE25C8" w:rsidP="00BE25C8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1222" w:rsidRPr="002F1222" w:rsidRDefault="002F1222" w:rsidP="00795684">
      <w:pPr>
        <w:tabs>
          <w:tab w:val="left" w:pos="3385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8B741A" w:rsidRPr="002F1222" w:rsidRDefault="002F1222" w:rsidP="00795684">
      <w:pPr>
        <w:tabs>
          <w:tab w:val="left" w:pos="3385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2F1222">
        <w:rPr>
          <w:rFonts w:ascii="Times New Roman" w:hAnsi="Times New Roman" w:cs="Times New Roman"/>
          <w:sz w:val="28"/>
          <w:szCs w:val="32"/>
        </w:rPr>
        <w:t xml:space="preserve">Заместитель директора </w:t>
      </w:r>
    </w:p>
    <w:p w:rsidR="002F1222" w:rsidRPr="002F1222" w:rsidRDefault="002F1222" w:rsidP="00795684">
      <w:pPr>
        <w:tabs>
          <w:tab w:val="left" w:pos="3385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2F1222">
        <w:rPr>
          <w:rFonts w:ascii="Times New Roman" w:hAnsi="Times New Roman" w:cs="Times New Roman"/>
          <w:sz w:val="28"/>
          <w:szCs w:val="32"/>
        </w:rPr>
        <w:t xml:space="preserve">по воспитательной работе                                            </w:t>
      </w:r>
      <w:r>
        <w:rPr>
          <w:rFonts w:ascii="Times New Roman" w:hAnsi="Times New Roman" w:cs="Times New Roman"/>
          <w:sz w:val="28"/>
          <w:szCs w:val="32"/>
        </w:rPr>
        <w:t xml:space="preserve">                     </w:t>
      </w:r>
      <w:r w:rsidRPr="002F1222">
        <w:rPr>
          <w:rFonts w:ascii="Times New Roman" w:hAnsi="Times New Roman" w:cs="Times New Roman"/>
          <w:sz w:val="28"/>
          <w:szCs w:val="32"/>
        </w:rPr>
        <w:t xml:space="preserve">     </w:t>
      </w:r>
      <w:proofErr w:type="spellStart"/>
      <w:r w:rsidRPr="002F1222">
        <w:rPr>
          <w:rFonts w:ascii="Times New Roman" w:hAnsi="Times New Roman" w:cs="Times New Roman"/>
          <w:sz w:val="28"/>
          <w:szCs w:val="32"/>
        </w:rPr>
        <w:t>В.И.Рагель</w:t>
      </w:r>
      <w:proofErr w:type="spellEnd"/>
    </w:p>
    <w:sectPr w:rsidR="002F1222" w:rsidRPr="002F1222" w:rsidSect="00F61987">
      <w:head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E3" w:rsidRDefault="00023EE3" w:rsidP="005C4CFA">
      <w:pPr>
        <w:spacing w:after="0" w:line="240" w:lineRule="auto"/>
      </w:pPr>
      <w:r>
        <w:separator/>
      </w:r>
    </w:p>
  </w:endnote>
  <w:endnote w:type="continuationSeparator" w:id="0">
    <w:p w:rsidR="00023EE3" w:rsidRDefault="00023EE3" w:rsidP="005C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E3" w:rsidRDefault="00023EE3" w:rsidP="005C4CFA">
      <w:pPr>
        <w:spacing w:after="0" w:line="240" w:lineRule="auto"/>
      </w:pPr>
      <w:r>
        <w:separator/>
      </w:r>
    </w:p>
  </w:footnote>
  <w:footnote w:type="continuationSeparator" w:id="0">
    <w:p w:rsidR="00023EE3" w:rsidRDefault="00023EE3" w:rsidP="005C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E3" w:rsidRDefault="00023E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1D9F"/>
    <w:multiLevelType w:val="multilevel"/>
    <w:tmpl w:val="4982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1594E"/>
    <w:multiLevelType w:val="hybridMultilevel"/>
    <w:tmpl w:val="A77C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53FD0"/>
    <w:multiLevelType w:val="multilevel"/>
    <w:tmpl w:val="C428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A5744"/>
    <w:multiLevelType w:val="hybridMultilevel"/>
    <w:tmpl w:val="9532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FA"/>
    <w:rsid w:val="00023EE3"/>
    <w:rsid w:val="00074F36"/>
    <w:rsid w:val="0007523F"/>
    <w:rsid w:val="00093CC0"/>
    <w:rsid w:val="00144105"/>
    <w:rsid w:val="001A6607"/>
    <w:rsid w:val="001B0C1F"/>
    <w:rsid w:val="001F5747"/>
    <w:rsid w:val="001F6DD3"/>
    <w:rsid w:val="00212997"/>
    <w:rsid w:val="00276A10"/>
    <w:rsid w:val="0028136D"/>
    <w:rsid w:val="002D553B"/>
    <w:rsid w:val="002F054E"/>
    <w:rsid w:val="002F1222"/>
    <w:rsid w:val="00311A1C"/>
    <w:rsid w:val="00331156"/>
    <w:rsid w:val="003406AC"/>
    <w:rsid w:val="00364DED"/>
    <w:rsid w:val="003E12FE"/>
    <w:rsid w:val="003E23CD"/>
    <w:rsid w:val="003E4D1D"/>
    <w:rsid w:val="004360AF"/>
    <w:rsid w:val="00441F28"/>
    <w:rsid w:val="00450AAD"/>
    <w:rsid w:val="00472A7F"/>
    <w:rsid w:val="004858E1"/>
    <w:rsid w:val="004A0487"/>
    <w:rsid w:val="004B49CF"/>
    <w:rsid w:val="004C443F"/>
    <w:rsid w:val="004F72ED"/>
    <w:rsid w:val="0056545B"/>
    <w:rsid w:val="0056561C"/>
    <w:rsid w:val="00570BE7"/>
    <w:rsid w:val="0059263A"/>
    <w:rsid w:val="005A0B11"/>
    <w:rsid w:val="005A13C0"/>
    <w:rsid w:val="005A6832"/>
    <w:rsid w:val="005C41E7"/>
    <w:rsid w:val="005C4CFA"/>
    <w:rsid w:val="005F280C"/>
    <w:rsid w:val="00607613"/>
    <w:rsid w:val="00620018"/>
    <w:rsid w:val="00654D60"/>
    <w:rsid w:val="006A1A69"/>
    <w:rsid w:val="006C661C"/>
    <w:rsid w:val="00725C1F"/>
    <w:rsid w:val="0075296D"/>
    <w:rsid w:val="00765083"/>
    <w:rsid w:val="00767056"/>
    <w:rsid w:val="00795684"/>
    <w:rsid w:val="007B7937"/>
    <w:rsid w:val="00856D3A"/>
    <w:rsid w:val="00873E27"/>
    <w:rsid w:val="0087411B"/>
    <w:rsid w:val="0087427C"/>
    <w:rsid w:val="00886C61"/>
    <w:rsid w:val="008B741A"/>
    <w:rsid w:val="008C62BF"/>
    <w:rsid w:val="009060C5"/>
    <w:rsid w:val="0091334D"/>
    <w:rsid w:val="00913B76"/>
    <w:rsid w:val="00A212C5"/>
    <w:rsid w:val="00A30628"/>
    <w:rsid w:val="00A7379B"/>
    <w:rsid w:val="00A934D9"/>
    <w:rsid w:val="00B46768"/>
    <w:rsid w:val="00B86EDC"/>
    <w:rsid w:val="00B92D5E"/>
    <w:rsid w:val="00BC46CB"/>
    <w:rsid w:val="00BC4A77"/>
    <w:rsid w:val="00BE25C8"/>
    <w:rsid w:val="00BE28F9"/>
    <w:rsid w:val="00BE2F1C"/>
    <w:rsid w:val="00BF3596"/>
    <w:rsid w:val="00C1197B"/>
    <w:rsid w:val="00C3640D"/>
    <w:rsid w:val="00CA24E4"/>
    <w:rsid w:val="00CA2CFC"/>
    <w:rsid w:val="00CD6FB8"/>
    <w:rsid w:val="00D11198"/>
    <w:rsid w:val="00D3384C"/>
    <w:rsid w:val="00D73B44"/>
    <w:rsid w:val="00E215E8"/>
    <w:rsid w:val="00E52B16"/>
    <w:rsid w:val="00E557BF"/>
    <w:rsid w:val="00E94066"/>
    <w:rsid w:val="00EB2BF7"/>
    <w:rsid w:val="00EE79B8"/>
    <w:rsid w:val="00F02192"/>
    <w:rsid w:val="00F235DF"/>
    <w:rsid w:val="00F61987"/>
    <w:rsid w:val="00F72AB9"/>
    <w:rsid w:val="00F94465"/>
    <w:rsid w:val="00FA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CFA"/>
  </w:style>
  <w:style w:type="paragraph" w:styleId="a6">
    <w:name w:val="footer"/>
    <w:basedOn w:val="a"/>
    <w:link w:val="a7"/>
    <w:uiPriority w:val="99"/>
    <w:unhideWhenUsed/>
    <w:rsid w:val="005C4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CFA"/>
  </w:style>
  <w:style w:type="paragraph" w:styleId="a8">
    <w:name w:val="Balloon Text"/>
    <w:basedOn w:val="a"/>
    <w:link w:val="a9"/>
    <w:uiPriority w:val="99"/>
    <w:semiHidden/>
    <w:unhideWhenUsed/>
    <w:rsid w:val="00F6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1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CFA"/>
  </w:style>
  <w:style w:type="paragraph" w:styleId="a6">
    <w:name w:val="footer"/>
    <w:basedOn w:val="a"/>
    <w:link w:val="a7"/>
    <w:uiPriority w:val="99"/>
    <w:unhideWhenUsed/>
    <w:rsid w:val="005C4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CFA"/>
  </w:style>
  <w:style w:type="paragraph" w:styleId="a8">
    <w:name w:val="Balloon Text"/>
    <w:basedOn w:val="a"/>
    <w:link w:val="a9"/>
    <w:uiPriority w:val="99"/>
    <w:semiHidden/>
    <w:unhideWhenUsed/>
    <w:rsid w:val="00F6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571C-4638-460F-AA83-3BCFB88B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3-08-24T06:38:00Z</cp:lastPrinted>
  <dcterms:created xsi:type="dcterms:W3CDTF">2023-08-24T06:17:00Z</dcterms:created>
  <dcterms:modified xsi:type="dcterms:W3CDTF">2023-09-04T13:44:00Z</dcterms:modified>
</cp:coreProperties>
</file>